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DC45" w14:textId="77777777" w:rsidR="00E05734" w:rsidRPr="0013260E" w:rsidRDefault="00E05734">
      <w:pPr>
        <w:rPr>
          <w:rFonts w:cstheme="minorHAnsi"/>
        </w:rPr>
      </w:pP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936"/>
        <w:gridCol w:w="2160"/>
        <w:gridCol w:w="1908"/>
      </w:tblGrid>
      <w:tr w:rsidR="009E3CC4" w:rsidRPr="0013260E" w14:paraId="3985271C" w14:textId="77777777" w:rsidTr="009E3CC4">
        <w:tc>
          <w:tcPr>
            <w:tcW w:w="2808" w:type="dxa"/>
          </w:tcPr>
          <w:p w14:paraId="302A2599" w14:textId="77777777" w:rsidR="009E3CC4" w:rsidRPr="00570FF7" w:rsidRDefault="004B4E04">
            <w:pPr>
              <w:rPr>
                <w:rFonts w:cstheme="minorHAnsi"/>
                <w:b/>
              </w:rPr>
            </w:pPr>
            <w:r w:rsidRPr="00570FF7">
              <w:rPr>
                <w:rFonts w:cstheme="minorHAnsi"/>
                <w:b/>
              </w:rPr>
              <w:t>Job Title</w:t>
            </w:r>
            <w:r w:rsidR="009E3CC4" w:rsidRPr="00570FF7">
              <w:rPr>
                <w:rFonts w:cstheme="minorHAnsi"/>
                <w:b/>
              </w:rPr>
              <w:t>:</w:t>
            </w:r>
          </w:p>
        </w:tc>
        <w:sdt>
          <w:sdtPr>
            <w:rPr>
              <w:rFonts w:cstheme="minorHAnsi"/>
              <w:b/>
            </w:rPr>
            <w:id w:val="-1266535543"/>
            <w:placeholder>
              <w:docPart w:val="8F826D41439F495AAB8284F7622FE797"/>
            </w:placeholder>
            <w:text/>
          </w:sdtPr>
          <w:sdtEndPr/>
          <w:sdtContent>
            <w:tc>
              <w:tcPr>
                <w:tcW w:w="2936" w:type="dxa"/>
              </w:tcPr>
              <w:p w14:paraId="5BF13306" w14:textId="77777777" w:rsidR="009E3CC4" w:rsidRPr="0013260E" w:rsidRDefault="00391897" w:rsidP="00391897">
                <w:pPr>
                  <w:rPr>
                    <w:rFonts w:cstheme="minorHAnsi"/>
                  </w:rPr>
                </w:pPr>
                <w:r>
                  <w:rPr>
                    <w:rFonts w:cstheme="minorHAnsi"/>
                    <w:b/>
                  </w:rPr>
                  <w:t>Territory Sales Representative (TSR)</w:t>
                </w:r>
              </w:p>
            </w:tc>
          </w:sdtContent>
        </w:sdt>
        <w:tc>
          <w:tcPr>
            <w:tcW w:w="2160" w:type="dxa"/>
          </w:tcPr>
          <w:p w14:paraId="4F3F6238" w14:textId="77777777" w:rsidR="009E3CC4" w:rsidRPr="0013260E" w:rsidRDefault="004B4E04">
            <w:pPr>
              <w:rPr>
                <w:rFonts w:cstheme="minorHAnsi"/>
              </w:rPr>
            </w:pPr>
            <w:r>
              <w:rPr>
                <w:rFonts w:cstheme="minorHAnsi"/>
              </w:rPr>
              <w:t>Classification:</w:t>
            </w:r>
          </w:p>
        </w:tc>
        <w:sdt>
          <w:sdtPr>
            <w:rPr>
              <w:rFonts w:cstheme="minorHAnsi"/>
            </w:rPr>
            <w:id w:val="-1125544584"/>
            <w:placeholder>
              <w:docPart w:val="475F8C8ABC264895B2048FE44AF13CDF"/>
            </w:placeholder>
            <w:text/>
          </w:sdtPr>
          <w:sdtEndPr/>
          <w:sdtContent>
            <w:tc>
              <w:tcPr>
                <w:tcW w:w="1908" w:type="dxa"/>
              </w:tcPr>
              <w:p w14:paraId="4DA7CD8B" w14:textId="77777777" w:rsidR="009E3CC4" w:rsidRPr="0013260E" w:rsidRDefault="00251D80" w:rsidP="00251D80">
                <w:pPr>
                  <w:rPr>
                    <w:rFonts w:cstheme="minorHAnsi"/>
                  </w:rPr>
                </w:pPr>
                <w:r>
                  <w:rPr>
                    <w:rFonts w:cstheme="minorHAnsi"/>
                  </w:rPr>
                  <w:t>Salaried Exempt</w:t>
                </w:r>
              </w:p>
            </w:tc>
          </w:sdtContent>
        </w:sdt>
      </w:tr>
      <w:tr w:rsidR="004B4E04" w:rsidRPr="0013260E" w14:paraId="1FC5BEE8" w14:textId="77777777" w:rsidTr="009E3CC4">
        <w:tc>
          <w:tcPr>
            <w:tcW w:w="2808" w:type="dxa"/>
          </w:tcPr>
          <w:p w14:paraId="443A404D" w14:textId="77777777" w:rsidR="004B4E04" w:rsidRPr="0013260E" w:rsidRDefault="00251D80" w:rsidP="00251D80">
            <w:pPr>
              <w:rPr>
                <w:rFonts w:cstheme="minorHAnsi"/>
              </w:rPr>
            </w:pPr>
            <w:r>
              <w:rPr>
                <w:rFonts w:cstheme="minorHAnsi"/>
              </w:rPr>
              <w:t>Reports to:</w:t>
            </w:r>
          </w:p>
        </w:tc>
        <w:sdt>
          <w:sdtPr>
            <w:rPr>
              <w:rFonts w:cstheme="minorHAnsi"/>
            </w:rPr>
            <w:id w:val="-2122903509"/>
            <w:placeholder>
              <w:docPart w:val="524AAF5C68EF48678CAC215FCE017859"/>
            </w:placeholder>
            <w:text/>
          </w:sdtPr>
          <w:sdtEndPr/>
          <w:sdtContent>
            <w:tc>
              <w:tcPr>
                <w:tcW w:w="2936" w:type="dxa"/>
              </w:tcPr>
              <w:p w14:paraId="09C1AFBB" w14:textId="77777777" w:rsidR="004B4E04" w:rsidRPr="0013260E" w:rsidRDefault="00391897" w:rsidP="00391897">
                <w:pPr>
                  <w:rPr>
                    <w:rFonts w:cstheme="minorHAnsi"/>
                  </w:rPr>
                </w:pPr>
                <w:r>
                  <w:rPr>
                    <w:rFonts w:cstheme="minorHAnsi"/>
                  </w:rPr>
                  <w:t>District Sales Manager (DSM)</w:t>
                </w:r>
              </w:p>
            </w:tc>
          </w:sdtContent>
        </w:sdt>
        <w:tc>
          <w:tcPr>
            <w:tcW w:w="2160" w:type="dxa"/>
          </w:tcPr>
          <w:p w14:paraId="667F3FAB" w14:textId="77777777" w:rsidR="004B4E04" w:rsidRPr="0013260E" w:rsidRDefault="00251D80" w:rsidP="00626A04">
            <w:pPr>
              <w:rPr>
                <w:rFonts w:cstheme="minorHAnsi"/>
              </w:rPr>
            </w:pPr>
            <w:r>
              <w:rPr>
                <w:rFonts w:cstheme="minorHAnsi"/>
              </w:rPr>
              <w:t>Department:</w:t>
            </w:r>
          </w:p>
        </w:tc>
        <w:tc>
          <w:tcPr>
            <w:tcW w:w="1908" w:type="dxa"/>
          </w:tcPr>
          <w:p w14:paraId="3ABA7FCD" w14:textId="77777777" w:rsidR="004B4E04" w:rsidRPr="0013260E" w:rsidRDefault="00251D80" w:rsidP="00391897">
            <w:pPr>
              <w:rPr>
                <w:rFonts w:cstheme="minorHAnsi"/>
              </w:rPr>
            </w:pPr>
            <w:r>
              <w:rPr>
                <w:rFonts w:cstheme="minorHAnsi"/>
              </w:rPr>
              <w:t xml:space="preserve">US </w:t>
            </w:r>
            <w:r w:rsidR="00391897">
              <w:rPr>
                <w:rFonts w:cstheme="minorHAnsi"/>
              </w:rPr>
              <w:t>Sales</w:t>
            </w:r>
          </w:p>
        </w:tc>
      </w:tr>
    </w:tbl>
    <w:p w14:paraId="00397F2F" w14:textId="77777777" w:rsidR="00E04004" w:rsidRPr="0013260E" w:rsidRDefault="00E04004" w:rsidP="00E04004">
      <w:pPr>
        <w:spacing w:after="0" w:line="240" w:lineRule="auto"/>
        <w:rPr>
          <w:rFonts w:cstheme="minorHAnsi"/>
        </w:rPr>
      </w:pPr>
    </w:p>
    <w:p w14:paraId="38D0EAB1" w14:textId="77777777" w:rsidR="009E3CC4" w:rsidRPr="0013260E" w:rsidRDefault="004B4E04" w:rsidP="001F68A8">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t>Role Objective</w:t>
      </w:r>
      <w:r w:rsidR="001F68A8" w:rsidRPr="0013260E">
        <w:rPr>
          <w:rFonts w:cstheme="minorHAnsi"/>
          <w:b/>
        </w:rPr>
        <w:t>:</w:t>
      </w:r>
    </w:p>
    <w:p w14:paraId="41C8601E" w14:textId="77777777" w:rsidR="00AB266D" w:rsidRPr="0013260E" w:rsidRDefault="00A0051A" w:rsidP="001F68A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A0051A">
        <w:rPr>
          <w:rFonts w:cstheme="minorHAnsi"/>
        </w:rPr>
        <w:t xml:space="preserve">The </w:t>
      </w:r>
      <w:r w:rsidR="00391897">
        <w:rPr>
          <w:rFonts w:cstheme="minorHAnsi"/>
        </w:rPr>
        <w:t>Territory Sales Representative (TSR)</w:t>
      </w:r>
      <w:r w:rsidRPr="00A0051A">
        <w:rPr>
          <w:rFonts w:cstheme="minorHAnsi"/>
        </w:rPr>
        <w:t xml:space="preserve"> is responsible for </w:t>
      </w:r>
      <w:r w:rsidR="00391897" w:rsidRPr="00391897">
        <w:rPr>
          <w:rFonts w:cstheme="minorHAnsi"/>
        </w:rPr>
        <w:t>plan</w:t>
      </w:r>
      <w:r w:rsidR="00391897">
        <w:rPr>
          <w:rFonts w:cstheme="minorHAnsi"/>
        </w:rPr>
        <w:t>ning and managing</w:t>
      </w:r>
      <w:r w:rsidR="00391897" w:rsidRPr="00391897">
        <w:rPr>
          <w:rFonts w:cstheme="minorHAnsi"/>
        </w:rPr>
        <w:t xml:space="preserve"> territory activities to achieve sales and market share growth utilizing approved sales and marketing strategy and tools while providing excellent customer service to all customers in territory. The Territory Sales Representative is responsible for sales and administration of their territory.</w:t>
      </w:r>
    </w:p>
    <w:p w14:paraId="3F1C42A1" w14:textId="77777777" w:rsidR="00E04004" w:rsidRPr="0013260E" w:rsidRDefault="00E04004" w:rsidP="00E0400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7887" w:rsidRPr="0013260E" w14:paraId="1B323BD7" w14:textId="77777777" w:rsidTr="00E22615">
        <w:tc>
          <w:tcPr>
            <w:tcW w:w="9576" w:type="dxa"/>
            <w:shd w:val="clear" w:color="auto" w:fill="D9D9D9" w:themeFill="background1" w:themeFillShade="D9"/>
          </w:tcPr>
          <w:p w14:paraId="3A34EB43" w14:textId="77777777" w:rsidR="007E7887" w:rsidRPr="0013260E" w:rsidRDefault="004B4E04" w:rsidP="007E7887">
            <w:pPr>
              <w:rPr>
                <w:rFonts w:cstheme="minorHAnsi"/>
                <w:b/>
              </w:rPr>
            </w:pPr>
            <w:r w:rsidRPr="001510CD">
              <w:rPr>
                <w:rFonts w:cstheme="minorHAnsi"/>
                <w:b/>
                <w:highlight w:val="lightGray"/>
              </w:rPr>
              <w:t>Essential Job Functions</w:t>
            </w:r>
          </w:p>
        </w:tc>
      </w:tr>
      <w:tr w:rsidR="007E7887" w:rsidRPr="0013260E" w14:paraId="66309B7F" w14:textId="77777777" w:rsidTr="004B4E04">
        <w:tc>
          <w:tcPr>
            <w:tcW w:w="9576" w:type="dxa"/>
          </w:tcPr>
          <w:p w14:paraId="712E5A0E" w14:textId="77777777" w:rsidR="00391897" w:rsidRPr="00391897" w:rsidRDefault="00391897" w:rsidP="00391897">
            <w:pPr>
              <w:pStyle w:val="ListParagraph"/>
              <w:numPr>
                <w:ilvl w:val="0"/>
                <w:numId w:val="3"/>
              </w:numPr>
              <w:rPr>
                <w:rFonts w:cstheme="minorHAnsi"/>
              </w:rPr>
            </w:pPr>
            <w:r w:rsidRPr="00391897">
              <w:rPr>
                <w:rFonts w:cstheme="minorHAnsi"/>
              </w:rPr>
              <w:t>Develop relationships and grow sales with assigned distribution customers in territory</w:t>
            </w:r>
          </w:p>
          <w:p w14:paraId="1A41B8B5" w14:textId="77777777" w:rsidR="00391897" w:rsidRPr="00391897" w:rsidRDefault="00391897" w:rsidP="00391897">
            <w:pPr>
              <w:pStyle w:val="ListParagraph"/>
              <w:numPr>
                <w:ilvl w:val="0"/>
                <w:numId w:val="3"/>
              </w:numPr>
              <w:rPr>
                <w:rFonts w:cstheme="minorHAnsi"/>
              </w:rPr>
            </w:pPr>
            <w:r w:rsidRPr="00391897">
              <w:rPr>
                <w:rFonts w:cstheme="minorHAnsi"/>
              </w:rPr>
              <w:t xml:space="preserve">Frequently contact roofing contractors, remodelers, builders, and architects to drive demand </w:t>
            </w:r>
          </w:p>
          <w:p w14:paraId="6657C7B3" w14:textId="77777777" w:rsidR="00391897" w:rsidRPr="00391897" w:rsidRDefault="00391897" w:rsidP="00391897">
            <w:pPr>
              <w:pStyle w:val="ListParagraph"/>
              <w:numPr>
                <w:ilvl w:val="0"/>
                <w:numId w:val="3"/>
              </w:numPr>
              <w:rPr>
                <w:rFonts w:cstheme="minorHAnsi"/>
              </w:rPr>
            </w:pPr>
            <w:r w:rsidRPr="00391897">
              <w:rPr>
                <w:rFonts w:cstheme="minorHAnsi"/>
              </w:rPr>
              <w:t>Present products and programs to qualified distributors and end users on a weekly basis</w:t>
            </w:r>
          </w:p>
          <w:p w14:paraId="509516F6" w14:textId="77777777" w:rsidR="00391897" w:rsidRPr="00391897" w:rsidRDefault="00391897" w:rsidP="00391897">
            <w:pPr>
              <w:pStyle w:val="ListParagraph"/>
              <w:numPr>
                <w:ilvl w:val="0"/>
                <w:numId w:val="3"/>
              </w:numPr>
              <w:rPr>
                <w:rFonts w:cstheme="minorHAnsi"/>
              </w:rPr>
            </w:pPr>
            <w:r w:rsidRPr="00391897">
              <w:rPr>
                <w:rFonts w:cstheme="minorHAnsi"/>
              </w:rPr>
              <w:t>Perform product knowledge (PK) training sessions with customers</w:t>
            </w:r>
          </w:p>
          <w:p w14:paraId="029EBBA7" w14:textId="77777777" w:rsidR="00391897" w:rsidRPr="00391897" w:rsidRDefault="00391897" w:rsidP="00391897">
            <w:pPr>
              <w:pStyle w:val="ListParagraph"/>
              <w:numPr>
                <w:ilvl w:val="0"/>
                <w:numId w:val="3"/>
              </w:numPr>
              <w:rPr>
                <w:rFonts w:cstheme="minorHAnsi"/>
              </w:rPr>
            </w:pPr>
            <w:r w:rsidRPr="00391897">
              <w:rPr>
                <w:rFonts w:cstheme="minorHAnsi"/>
              </w:rPr>
              <w:t>Manage territory pricing based on competitive situations</w:t>
            </w:r>
          </w:p>
          <w:p w14:paraId="1E91B8CE" w14:textId="77777777" w:rsidR="00391897" w:rsidRPr="00391897" w:rsidRDefault="00391897" w:rsidP="00391897">
            <w:pPr>
              <w:pStyle w:val="ListParagraph"/>
              <w:numPr>
                <w:ilvl w:val="0"/>
                <w:numId w:val="3"/>
              </w:numPr>
              <w:rPr>
                <w:rFonts w:cstheme="minorHAnsi"/>
              </w:rPr>
            </w:pPr>
            <w:r w:rsidRPr="00391897">
              <w:rPr>
                <w:rFonts w:cstheme="minorHAnsi"/>
              </w:rPr>
              <w:t>Follow up on inquiries from customers or IKO administration in a timely fashion</w:t>
            </w:r>
          </w:p>
          <w:p w14:paraId="576B8716" w14:textId="77777777" w:rsidR="00391897" w:rsidRPr="00391897" w:rsidRDefault="00391897" w:rsidP="00391897">
            <w:pPr>
              <w:pStyle w:val="ListParagraph"/>
              <w:numPr>
                <w:ilvl w:val="0"/>
                <w:numId w:val="3"/>
              </w:numPr>
              <w:rPr>
                <w:rFonts w:cstheme="minorHAnsi"/>
              </w:rPr>
            </w:pPr>
            <w:r w:rsidRPr="00391897">
              <w:rPr>
                <w:rFonts w:cstheme="minorHAnsi"/>
              </w:rPr>
              <w:t>Submittal of weekly Intelligence Reports in a timely fashion</w:t>
            </w:r>
          </w:p>
          <w:p w14:paraId="532A3613" w14:textId="77777777" w:rsidR="00391897" w:rsidRPr="00391897" w:rsidRDefault="00391897" w:rsidP="00391897">
            <w:pPr>
              <w:pStyle w:val="ListParagraph"/>
              <w:numPr>
                <w:ilvl w:val="0"/>
                <w:numId w:val="3"/>
              </w:numPr>
              <w:rPr>
                <w:rFonts w:cstheme="minorHAnsi"/>
              </w:rPr>
            </w:pPr>
            <w:r w:rsidRPr="00391897">
              <w:rPr>
                <w:rFonts w:cstheme="minorHAnsi"/>
              </w:rPr>
              <w:t>Manage customer accounts receivable balance and deductions</w:t>
            </w:r>
          </w:p>
          <w:p w14:paraId="15696400" w14:textId="77777777" w:rsidR="00391897" w:rsidRPr="00391897" w:rsidRDefault="00391897" w:rsidP="00391897">
            <w:pPr>
              <w:pStyle w:val="ListParagraph"/>
              <w:numPr>
                <w:ilvl w:val="0"/>
                <w:numId w:val="3"/>
              </w:numPr>
              <w:rPr>
                <w:rFonts w:cstheme="minorHAnsi"/>
              </w:rPr>
            </w:pPr>
            <w:r w:rsidRPr="00391897">
              <w:rPr>
                <w:rFonts w:cstheme="minorHAnsi"/>
              </w:rPr>
              <w:t>Investigat</w:t>
            </w:r>
            <w:r>
              <w:rPr>
                <w:rFonts w:cstheme="minorHAnsi"/>
              </w:rPr>
              <w:t xml:space="preserve">e and process </w:t>
            </w:r>
            <w:r w:rsidRPr="00391897">
              <w:rPr>
                <w:rFonts w:cstheme="minorHAnsi"/>
              </w:rPr>
              <w:t>product quality complaints in territory</w:t>
            </w:r>
          </w:p>
          <w:p w14:paraId="072E1976" w14:textId="77777777" w:rsidR="00391897" w:rsidRDefault="00391897" w:rsidP="00391897">
            <w:pPr>
              <w:numPr>
                <w:ilvl w:val="0"/>
                <w:numId w:val="3"/>
              </w:numPr>
            </w:pPr>
            <w:r>
              <w:t xml:space="preserve">Organize and execute a business plan to meet territory sales goals and customer needs </w:t>
            </w:r>
          </w:p>
          <w:p w14:paraId="0E9385F5" w14:textId="77777777" w:rsidR="00391897" w:rsidRDefault="00391897" w:rsidP="00391897">
            <w:pPr>
              <w:numPr>
                <w:ilvl w:val="0"/>
                <w:numId w:val="3"/>
              </w:numPr>
            </w:pPr>
            <w:r>
              <w:t>Utilize approved sales/marketing tools within budget</w:t>
            </w:r>
          </w:p>
          <w:p w14:paraId="4C86C36C" w14:textId="77777777" w:rsidR="00391897" w:rsidRDefault="00391897" w:rsidP="00391897">
            <w:pPr>
              <w:numPr>
                <w:ilvl w:val="0"/>
                <w:numId w:val="3"/>
              </w:numPr>
            </w:pPr>
            <w:r>
              <w:t>Increase IKO market share in territory</w:t>
            </w:r>
          </w:p>
          <w:p w14:paraId="6903E1A5" w14:textId="77777777" w:rsidR="00391897" w:rsidRDefault="00391897" w:rsidP="00391897">
            <w:pPr>
              <w:numPr>
                <w:ilvl w:val="0"/>
                <w:numId w:val="3"/>
              </w:numPr>
            </w:pPr>
            <w:r>
              <w:t xml:space="preserve">Timely and effective communication of market and competitive information as well as requests for pricing or payment exceptions. </w:t>
            </w:r>
          </w:p>
          <w:p w14:paraId="54F467DB" w14:textId="77777777" w:rsidR="00A66483" w:rsidRPr="00A66483" w:rsidRDefault="00A66483" w:rsidP="00A66483">
            <w:pPr>
              <w:pStyle w:val="ListParagraph"/>
              <w:numPr>
                <w:ilvl w:val="0"/>
                <w:numId w:val="3"/>
              </w:numPr>
              <w:rPr>
                <w:rFonts w:cstheme="minorHAnsi"/>
              </w:rPr>
            </w:pPr>
            <w:r w:rsidRPr="00A66483">
              <w:rPr>
                <w:rFonts w:cstheme="minorHAnsi"/>
              </w:rPr>
              <w:t>Develop relationships</w:t>
            </w:r>
            <w:r>
              <w:rPr>
                <w:rFonts w:cstheme="minorHAnsi"/>
              </w:rPr>
              <w:t xml:space="preserve"> </w:t>
            </w:r>
            <w:r w:rsidRPr="00A66483">
              <w:rPr>
                <w:rFonts w:cstheme="minorHAnsi"/>
              </w:rPr>
              <w:t>and grow sales with assigned distribution customers in territory.</w:t>
            </w:r>
          </w:p>
          <w:p w14:paraId="3F41327F" w14:textId="77777777" w:rsidR="00A66483" w:rsidRPr="00A66483" w:rsidRDefault="00A66483" w:rsidP="00A66483">
            <w:pPr>
              <w:pStyle w:val="ListParagraph"/>
              <w:numPr>
                <w:ilvl w:val="0"/>
                <w:numId w:val="3"/>
              </w:numPr>
              <w:rPr>
                <w:rFonts w:cstheme="minorHAnsi"/>
              </w:rPr>
            </w:pPr>
            <w:r w:rsidRPr="00A66483">
              <w:rPr>
                <w:rFonts w:cstheme="minorHAnsi"/>
              </w:rPr>
              <w:t xml:space="preserve">Attend meetings, functions and company provided training as required </w:t>
            </w:r>
          </w:p>
          <w:p w14:paraId="4AB78DF5" w14:textId="77777777" w:rsidR="00A66483" w:rsidRPr="00A66483" w:rsidRDefault="00A66483" w:rsidP="00A66483">
            <w:pPr>
              <w:pStyle w:val="ListParagraph"/>
              <w:numPr>
                <w:ilvl w:val="0"/>
                <w:numId w:val="3"/>
              </w:numPr>
              <w:rPr>
                <w:rFonts w:cstheme="minorHAnsi"/>
              </w:rPr>
            </w:pPr>
            <w:r w:rsidRPr="00A66483">
              <w:rPr>
                <w:rFonts w:cstheme="minorHAnsi"/>
              </w:rPr>
              <w:t xml:space="preserve">Adhere to Health and Safety </w:t>
            </w:r>
            <w:r>
              <w:rPr>
                <w:rFonts w:cstheme="minorHAnsi"/>
              </w:rPr>
              <w:t xml:space="preserve">policies </w:t>
            </w:r>
            <w:r w:rsidRPr="00A66483">
              <w:rPr>
                <w:rFonts w:cstheme="minorHAnsi"/>
              </w:rPr>
              <w:t>as well as IKO Vehicle policies</w:t>
            </w:r>
          </w:p>
          <w:p w14:paraId="7ECDD7A0" w14:textId="77777777" w:rsidR="007E7887" w:rsidRDefault="00A66483" w:rsidP="00A66483">
            <w:pPr>
              <w:pStyle w:val="ListParagraph"/>
              <w:numPr>
                <w:ilvl w:val="0"/>
                <w:numId w:val="3"/>
              </w:numPr>
              <w:rPr>
                <w:rFonts w:cstheme="minorHAnsi"/>
              </w:rPr>
            </w:pPr>
            <w:r w:rsidRPr="00A66483">
              <w:rPr>
                <w:rFonts w:cstheme="minorHAnsi"/>
              </w:rPr>
              <w:t xml:space="preserve">Any other responsibilities as assigned </w:t>
            </w:r>
          </w:p>
          <w:p w14:paraId="39D61D58" w14:textId="77777777" w:rsidR="00B9273B" w:rsidRPr="00A66483" w:rsidRDefault="00B9273B" w:rsidP="00B9273B">
            <w:pPr>
              <w:pStyle w:val="ListParagraph"/>
              <w:ind w:left="360"/>
              <w:rPr>
                <w:rFonts w:cstheme="minorHAnsi"/>
              </w:rPr>
            </w:pPr>
          </w:p>
        </w:tc>
      </w:tr>
      <w:tr w:rsidR="000B65E3" w:rsidRPr="0013260E" w14:paraId="79B39FB7" w14:textId="77777777" w:rsidTr="00E22615">
        <w:tc>
          <w:tcPr>
            <w:tcW w:w="9576" w:type="dxa"/>
            <w:shd w:val="clear" w:color="auto" w:fill="D9D9D9" w:themeFill="background1" w:themeFillShade="D9"/>
          </w:tcPr>
          <w:p w14:paraId="71CA51DE" w14:textId="77777777" w:rsidR="000B65E3" w:rsidRPr="0013260E" w:rsidRDefault="004B4E04" w:rsidP="007E7887">
            <w:pPr>
              <w:rPr>
                <w:rFonts w:cstheme="minorHAnsi"/>
                <w:b/>
              </w:rPr>
            </w:pPr>
            <w:r>
              <w:rPr>
                <w:rFonts w:cstheme="minorHAnsi"/>
                <w:b/>
              </w:rPr>
              <w:t>Competencies</w:t>
            </w:r>
          </w:p>
        </w:tc>
      </w:tr>
      <w:tr w:rsidR="000B65E3" w:rsidRPr="0013260E" w14:paraId="415766F6" w14:textId="77777777" w:rsidTr="004B4E04">
        <w:tc>
          <w:tcPr>
            <w:tcW w:w="9576" w:type="dxa"/>
          </w:tcPr>
          <w:p w14:paraId="7B03293C" w14:textId="77777777" w:rsidR="000B65E3" w:rsidRDefault="006B2263" w:rsidP="006B2263">
            <w:pPr>
              <w:pStyle w:val="ListParagraph"/>
              <w:numPr>
                <w:ilvl w:val="0"/>
                <w:numId w:val="4"/>
              </w:numPr>
              <w:rPr>
                <w:rFonts w:cstheme="minorHAnsi"/>
              </w:rPr>
            </w:pPr>
            <w:r w:rsidRPr="006B2263">
              <w:rPr>
                <w:rFonts w:cstheme="minorHAnsi"/>
              </w:rPr>
              <w:t>De</w:t>
            </w:r>
            <w:r w:rsidR="00EE6BEC">
              <w:rPr>
                <w:rFonts w:cstheme="minorHAnsi"/>
              </w:rPr>
              <w:t>monstrated attention to detail and professional attitude</w:t>
            </w:r>
            <w:r w:rsidRPr="006B2263">
              <w:rPr>
                <w:rFonts w:cstheme="minorHAnsi"/>
              </w:rPr>
              <w:t>.</w:t>
            </w:r>
          </w:p>
          <w:p w14:paraId="4351E971" w14:textId="77777777" w:rsidR="00BD0B9C" w:rsidRDefault="00E41A6E" w:rsidP="006B2263">
            <w:pPr>
              <w:pStyle w:val="ListParagraph"/>
              <w:numPr>
                <w:ilvl w:val="0"/>
                <w:numId w:val="4"/>
              </w:numPr>
              <w:rPr>
                <w:rFonts w:cstheme="minorHAnsi"/>
              </w:rPr>
            </w:pPr>
            <w:r>
              <w:rPr>
                <w:rFonts w:cstheme="minorHAnsi"/>
              </w:rPr>
              <w:t xml:space="preserve">Demonstrated </w:t>
            </w:r>
            <w:r w:rsidR="00EE6BEC">
              <w:rPr>
                <w:rFonts w:cstheme="minorHAnsi"/>
              </w:rPr>
              <w:t>proficiency</w:t>
            </w:r>
            <w:r>
              <w:rPr>
                <w:rFonts w:cstheme="minorHAnsi"/>
              </w:rPr>
              <w:t xml:space="preserve"> in the </w:t>
            </w:r>
            <w:r w:rsidR="00BD0B9C">
              <w:rPr>
                <w:rFonts w:cstheme="minorHAnsi"/>
              </w:rPr>
              <w:t>use computer programs such as Microsoft Office product</w:t>
            </w:r>
            <w:r w:rsidR="00054F2B">
              <w:rPr>
                <w:rFonts w:cstheme="minorHAnsi"/>
              </w:rPr>
              <w:t>s</w:t>
            </w:r>
          </w:p>
          <w:p w14:paraId="38757DA0" w14:textId="77777777" w:rsidR="008D105C" w:rsidRDefault="008D105C" w:rsidP="006B2263">
            <w:pPr>
              <w:pStyle w:val="ListParagraph"/>
              <w:numPr>
                <w:ilvl w:val="0"/>
                <w:numId w:val="4"/>
              </w:numPr>
              <w:rPr>
                <w:rFonts w:cstheme="minorHAnsi"/>
              </w:rPr>
            </w:pPr>
            <w:r>
              <w:rPr>
                <w:rFonts w:cstheme="minorHAnsi"/>
              </w:rPr>
              <w:t xml:space="preserve">Demonstrated </w:t>
            </w:r>
            <w:r w:rsidR="00E41A6E">
              <w:rPr>
                <w:rFonts w:cstheme="minorHAnsi"/>
              </w:rPr>
              <w:t xml:space="preserve">excellent interpersonal, </w:t>
            </w:r>
            <w:r>
              <w:rPr>
                <w:rFonts w:cstheme="minorHAnsi"/>
              </w:rPr>
              <w:t>communication and presentation skills</w:t>
            </w:r>
          </w:p>
          <w:p w14:paraId="0E613A58" w14:textId="77777777" w:rsidR="00E41A6E" w:rsidRDefault="00E41A6E" w:rsidP="006B2263">
            <w:pPr>
              <w:pStyle w:val="ListParagraph"/>
              <w:numPr>
                <w:ilvl w:val="0"/>
                <w:numId w:val="4"/>
              </w:numPr>
              <w:rPr>
                <w:rFonts w:cstheme="minorHAnsi"/>
              </w:rPr>
            </w:pPr>
            <w:r>
              <w:rPr>
                <w:rFonts w:cstheme="minorHAnsi"/>
              </w:rPr>
              <w:t>Detail oriented with a personal commitment to task completion</w:t>
            </w:r>
          </w:p>
          <w:p w14:paraId="430805EE" w14:textId="77777777" w:rsidR="00E41A6E" w:rsidRDefault="00E41A6E" w:rsidP="006B2263">
            <w:pPr>
              <w:pStyle w:val="ListParagraph"/>
              <w:numPr>
                <w:ilvl w:val="0"/>
                <w:numId w:val="4"/>
              </w:numPr>
              <w:rPr>
                <w:rFonts w:cstheme="minorHAnsi"/>
              </w:rPr>
            </w:pPr>
            <w:r>
              <w:rPr>
                <w:rFonts w:cstheme="minorHAnsi"/>
              </w:rPr>
              <w:t>Proactive, detail-focused and deadline oriented</w:t>
            </w:r>
          </w:p>
          <w:p w14:paraId="25D84BA3" w14:textId="77777777" w:rsidR="00EE6BEC" w:rsidRPr="00EE6BEC" w:rsidRDefault="00EE6BEC" w:rsidP="00EE6BEC">
            <w:pPr>
              <w:pStyle w:val="ListParagraph"/>
              <w:numPr>
                <w:ilvl w:val="0"/>
                <w:numId w:val="4"/>
              </w:numPr>
              <w:rPr>
                <w:rFonts w:cstheme="minorHAnsi"/>
              </w:rPr>
            </w:pPr>
            <w:r>
              <w:rPr>
                <w:rFonts w:cstheme="minorHAnsi"/>
              </w:rPr>
              <w:t>Demonstrated</w:t>
            </w:r>
            <w:r w:rsidRPr="00EE6BEC">
              <w:rPr>
                <w:rFonts w:cstheme="minorHAnsi"/>
              </w:rPr>
              <w:t xml:space="preserve"> ability to work effectively </w:t>
            </w:r>
            <w:r>
              <w:rPr>
                <w:rFonts w:cstheme="minorHAnsi"/>
              </w:rPr>
              <w:t xml:space="preserve">independently </w:t>
            </w:r>
            <w:r w:rsidRPr="00EE6BEC">
              <w:rPr>
                <w:rFonts w:cstheme="minorHAnsi"/>
              </w:rPr>
              <w:t>as well as in a team environment</w:t>
            </w:r>
          </w:p>
          <w:p w14:paraId="75DA6D53" w14:textId="77777777" w:rsidR="00EE6BEC" w:rsidRPr="00EE6BEC" w:rsidRDefault="00EE6BEC" w:rsidP="00EE6BEC">
            <w:pPr>
              <w:pStyle w:val="ListParagraph"/>
              <w:numPr>
                <w:ilvl w:val="0"/>
                <w:numId w:val="4"/>
              </w:numPr>
              <w:rPr>
                <w:rFonts w:cstheme="minorHAnsi"/>
              </w:rPr>
            </w:pPr>
            <w:r>
              <w:rPr>
                <w:rFonts w:cstheme="minorHAnsi"/>
              </w:rPr>
              <w:t>Demonstrated</w:t>
            </w:r>
            <w:r w:rsidRPr="00EE6BEC">
              <w:rPr>
                <w:rFonts w:cstheme="minorHAnsi"/>
              </w:rPr>
              <w:t xml:space="preserve"> ability </w:t>
            </w:r>
            <w:r>
              <w:rPr>
                <w:rFonts w:cstheme="minorHAnsi"/>
              </w:rPr>
              <w:t>to</w:t>
            </w:r>
            <w:r w:rsidRPr="00EE6BEC">
              <w:rPr>
                <w:rFonts w:cstheme="minorHAnsi"/>
              </w:rPr>
              <w:t xml:space="preserve"> calling primarily on the end user and performing  “pull through” sales techniques</w:t>
            </w:r>
          </w:p>
          <w:p w14:paraId="57A1036F" w14:textId="77777777" w:rsidR="000B65E3" w:rsidRDefault="00EE6BEC" w:rsidP="00EE6BEC">
            <w:pPr>
              <w:pStyle w:val="ListParagraph"/>
              <w:numPr>
                <w:ilvl w:val="0"/>
                <w:numId w:val="4"/>
              </w:numPr>
              <w:rPr>
                <w:rFonts w:cstheme="minorHAnsi"/>
              </w:rPr>
            </w:pPr>
            <w:r>
              <w:rPr>
                <w:rFonts w:cstheme="minorHAnsi"/>
              </w:rPr>
              <w:t>Demonstrated</w:t>
            </w:r>
            <w:r w:rsidRPr="00EE6BEC">
              <w:rPr>
                <w:rFonts w:cstheme="minorHAnsi"/>
              </w:rPr>
              <w:t xml:space="preserve"> track record of meeting and exceeding sales goals</w:t>
            </w:r>
          </w:p>
          <w:p w14:paraId="570DA3F2" w14:textId="77777777" w:rsidR="00B9273B" w:rsidRPr="008A53D0" w:rsidRDefault="00B9273B" w:rsidP="00B9273B">
            <w:pPr>
              <w:pStyle w:val="ListParagraph"/>
              <w:ind w:left="360"/>
              <w:rPr>
                <w:rFonts w:cstheme="minorHAnsi"/>
              </w:rPr>
            </w:pPr>
          </w:p>
        </w:tc>
      </w:tr>
      <w:tr w:rsidR="000B65E3" w:rsidRPr="0013260E" w14:paraId="4ACE18D7" w14:textId="77777777" w:rsidTr="00E22615">
        <w:tc>
          <w:tcPr>
            <w:tcW w:w="9576" w:type="dxa"/>
            <w:shd w:val="clear" w:color="auto" w:fill="D9D9D9" w:themeFill="background1" w:themeFillShade="D9"/>
          </w:tcPr>
          <w:p w14:paraId="5115C25C" w14:textId="77777777" w:rsidR="000B65E3" w:rsidRPr="0013260E" w:rsidRDefault="004B4E04" w:rsidP="00514314">
            <w:pPr>
              <w:rPr>
                <w:rFonts w:cstheme="minorHAnsi"/>
                <w:b/>
              </w:rPr>
            </w:pPr>
            <w:r>
              <w:rPr>
                <w:rFonts w:cstheme="minorHAnsi"/>
                <w:b/>
              </w:rPr>
              <w:t>Work Environment</w:t>
            </w:r>
          </w:p>
        </w:tc>
      </w:tr>
      <w:tr w:rsidR="000B65E3" w:rsidRPr="0013260E" w14:paraId="52B2A9F2" w14:textId="77777777" w:rsidTr="004B4E04">
        <w:tc>
          <w:tcPr>
            <w:tcW w:w="9576" w:type="dxa"/>
          </w:tcPr>
          <w:p w14:paraId="5F9BCCA4" w14:textId="77777777" w:rsidR="00D04BD9" w:rsidRDefault="00D04BD9" w:rsidP="008A29C5">
            <w:pPr>
              <w:pStyle w:val="ListParagraph"/>
              <w:numPr>
                <w:ilvl w:val="0"/>
                <w:numId w:val="4"/>
              </w:numPr>
              <w:rPr>
                <w:rFonts w:cstheme="minorHAnsi"/>
              </w:rPr>
            </w:pPr>
            <w:r w:rsidRPr="00BD0B9C">
              <w:rPr>
                <w:rFonts w:cstheme="minorHAnsi"/>
              </w:rPr>
              <w:t>Work i</w:t>
            </w:r>
            <w:r w:rsidR="008A53D0">
              <w:rPr>
                <w:rFonts w:cstheme="minorHAnsi"/>
              </w:rPr>
              <w:t>s generally performed within a customer retail, distribution or home office environment.</w:t>
            </w:r>
          </w:p>
          <w:p w14:paraId="770695ED" w14:textId="77777777" w:rsidR="008D105C" w:rsidRPr="008D105C" w:rsidRDefault="008D105C" w:rsidP="008D105C">
            <w:pPr>
              <w:rPr>
                <w:rFonts w:cstheme="minorHAnsi"/>
              </w:rPr>
            </w:pPr>
          </w:p>
        </w:tc>
      </w:tr>
      <w:tr w:rsidR="000B65E3" w:rsidRPr="0013260E" w14:paraId="32A5B46C" w14:textId="77777777" w:rsidTr="00E22615">
        <w:tc>
          <w:tcPr>
            <w:tcW w:w="9576" w:type="dxa"/>
            <w:shd w:val="clear" w:color="auto" w:fill="D9D9D9" w:themeFill="background1" w:themeFillShade="D9"/>
          </w:tcPr>
          <w:p w14:paraId="2B2E84B4" w14:textId="77777777" w:rsidR="000B65E3" w:rsidRPr="0013260E" w:rsidRDefault="004B4E04" w:rsidP="00BD396F">
            <w:pPr>
              <w:rPr>
                <w:rFonts w:cstheme="minorHAnsi"/>
                <w:b/>
              </w:rPr>
            </w:pPr>
            <w:r>
              <w:rPr>
                <w:rFonts w:cstheme="minorHAnsi"/>
                <w:b/>
              </w:rPr>
              <w:lastRenderedPageBreak/>
              <w:t>Physical Demands</w:t>
            </w:r>
          </w:p>
        </w:tc>
      </w:tr>
      <w:tr w:rsidR="000B65E3" w:rsidRPr="0013260E" w14:paraId="2832063E" w14:textId="77777777" w:rsidTr="004B4E04">
        <w:tc>
          <w:tcPr>
            <w:tcW w:w="9576" w:type="dxa"/>
          </w:tcPr>
          <w:p w14:paraId="1A077492" w14:textId="77777777" w:rsidR="000B65E3" w:rsidRDefault="00332238" w:rsidP="00C53A84">
            <w:pPr>
              <w:pStyle w:val="ListParagraph"/>
              <w:numPr>
                <w:ilvl w:val="0"/>
                <w:numId w:val="2"/>
              </w:numPr>
              <w:rPr>
                <w:rFonts w:cstheme="minorHAnsi"/>
              </w:rPr>
            </w:pPr>
            <w:r w:rsidRPr="00C53A84">
              <w:rPr>
                <w:rFonts w:cstheme="minorHAnsi"/>
              </w:rPr>
              <w:t>Must be able to remain in a stat</w:t>
            </w:r>
            <w:r w:rsidR="008D105C">
              <w:rPr>
                <w:rFonts w:cstheme="minorHAnsi"/>
              </w:rPr>
              <w:t>ionary position 50% of the time</w:t>
            </w:r>
          </w:p>
          <w:p w14:paraId="2B0FB6A5" w14:textId="77777777" w:rsidR="008D105C" w:rsidRPr="00C53A84" w:rsidRDefault="008D105C" w:rsidP="00C53A84">
            <w:pPr>
              <w:pStyle w:val="ListParagraph"/>
              <w:numPr>
                <w:ilvl w:val="0"/>
                <w:numId w:val="2"/>
              </w:numPr>
              <w:rPr>
                <w:rFonts w:cstheme="minorHAnsi"/>
              </w:rPr>
            </w:pPr>
            <w:r>
              <w:rPr>
                <w:rFonts w:cstheme="minorHAnsi"/>
              </w:rPr>
              <w:t>Must be able to work flexible hours (including nights and weekends) to complete tasks as assigned</w:t>
            </w:r>
          </w:p>
          <w:p w14:paraId="14DE94DC" w14:textId="77777777" w:rsidR="00803D46" w:rsidRPr="00C53A84" w:rsidRDefault="00803D46" w:rsidP="00C53A84">
            <w:pPr>
              <w:pStyle w:val="ListParagraph"/>
              <w:numPr>
                <w:ilvl w:val="0"/>
                <w:numId w:val="2"/>
              </w:numPr>
              <w:rPr>
                <w:rFonts w:cstheme="minorHAnsi"/>
              </w:rPr>
            </w:pPr>
            <w:r w:rsidRPr="00C53A84">
              <w:rPr>
                <w:rFonts w:cstheme="minorHAnsi"/>
              </w:rPr>
              <w:t xml:space="preserve">The person in this position needs to occasionally move about inside the office to access file </w:t>
            </w:r>
            <w:r w:rsidR="008D105C">
              <w:rPr>
                <w:rFonts w:cstheme="minorHAnsi"/>
              </w:rPr>
              <w:t xml:space="preserve">cabinets, office machinery, </w:t>
            </w:r>
            <w:r w:rsidR="00C44434">
              <w:rPr>
                <w:rFonts w:cstheme="minorHAnsi"/>
              </w:rPr>
              <w:t>etc.</w:t>
            </w:r>
          </w:p>
          <w:p w14:paraId="3A018940" w14:textId="77777777" w:rsidR="000B65E3" w:rsidRDefault="00803D46" w:rsidP="00BD396F">
            <w:pPr>
              <w:pStyle w:val="ListParagraph"/>
              <w:numPr>
                <w:ilvl w:val="0"/>
                <w:numId w:val="2"/>
              </w:numPr>
              <w:rPr>
                <w:rFonts w:cstheme="minorHAnsi"/>
              </w:rPr>
            </w:pPr>
            <w:r w:rsidRPr="00C53A84">
              <w:rPr>
                <w:rFonts w:cstheme="minorHAnsi"/>
              </w:rPr>
              <w:t>Constantly operates a computer and other office productivity machinery, such as a calculator, cop</w:t>
            </w:r>
            <w:r w:rsidR="008D105C">
              <w:rPr>
                <w:rFonts w:cstheme="minorHAnsi"/>
              </w:rPr>
              <w:t>y machine, and computer printer</w:t>
            </w:r>
          </w:p>
          <w:p w14:paraId="67FB211B" w14:textId="77777777" w:rsidR="00B9273B" w:rsidRPr="008A53D0" w:rsidRDefault="00B9273B" w:rsidP="00B9273B">
            <w:pPr>
              <w:pStyle w:val="ListParagraph"/>
              <w:ind w:left="360"/>
              <w:rPr>
                <w:rFonts w:cstheme="minorHAnsi"/>
              </w:rPr>
            </w:pPr>
          </w:p>
        </w:tc>
      </w:tr>
      <w:tr w:rsidR="000B65E3" w:rsidRPr="0013260E" w14:paraId="2DD48947" w14:textId="77777777" w:rsidTr="00E22615">
        <w:tc>
          <w:tcPr>
            <w:tcW w:w="9576" w:type="dxa"/>
            <w:shd w:val="clear" w:color="auto" w:fill="D9D9D9" w:themeFill="background1" w:themeFillShade="D9"/>
          </w:tcPr>
          <w:p w14:paraId="22262E8D" w14:textId="77777777" w:rsidR="000B65E3" w:rsidRPr="0013260E" w:rsidRDefault="004B4E04" w:rsidP="007A4D2F">
            <w:pPr>
              <w:rPr>
                <w:rFonts w:cstheme="minorHAnsi"/>
                <w:b/>
              </w:rPr>
            </w:pPr>
            <w:r>
              <w:rPr>
                <w:rFonts w:cstheme="minorHAnsi"/>
                <w:b/>
              </w:rPr>
              <w:t>Travel</w:t>
            </w:r>
          </w:p>
        </w:tc>
      </w:tr>
      <w:tr w:rsidR="000B65E3" w:rsidRPr="0013260E" w14:paraId="089793D4" w14:textId="77777777" w:rsidTr="004B4E04">
        <w:tc>
          <w:tcPr>
            <w:tcW w:w="9576" w:type="dxa"/>
          </w:tcPr>
          <w:p w14:paraId="4DA32928" w14:textId="77777777" w:rsidR="000B65E3" w:rsidRPr="00B9273B" w:rsidRDefault="004B4E04" w:rsidP="00B9273B">
            <w:pPr>
              <w:pStyle w:val="ListParagraph"/>
              <w:numPr>
                <w:ilvl w:val="0"/>
                <w:numId w:val="13"/>
              </w:numPr>
              <w:ind w:left="360"/>
              <w:rPr>
                <w:rFonts w:cstheme="minorHAnsi"/>
              </w:rPr>
            </w:pPr>
            <w:r w:rsidRPr="00B9273B">
              <w:rPr>
                <w:rFonts w:cstheme="minorHAnsi"/>
              </w:rPr>
              <w:t xml:space="preserve">Up to </w:t>
            </w:r>
            <w:r w:rsidR="00A66483" w:rsidRPr="00B9273B">
              <w:rPr>
                <w:rFonts w:cstheme="minorHAnsi"/>
              </w:rPr>
              <w:t>100</w:t>
            </w:r>
            <w:r w:rsidR="00251D80" w:rsidRPr="00B9273B">
              <w:rPr>
                <w:rFonts w:cstheme="minorHAnsi"/>
              </w:rPr>
              <w:t xml:space="preserve">% </w:t>
            </w:r>
            <w:r w:rsidRPr="00B9273B">
              <w:rPr>
                <w:rFonts w:cstheme="minorHAnsi"/>
              </w:rPr>
              <w:t>travel</w:t>
            </w:r>
            <w:r w:rsidR="00A66483" w:rsidRPr="00B9273B">
              <w:rPr>
                <w:rFonts w:cstheme="minorHAnsi"/>
              </w:rPr>
              <w:t xml:space="preserve"> may be</w:t>
            </w:r>
            <w:r w:rsidR="00AD22C8" w:rsidRPr="00B9273B">
              <w:rPr>
                <w:rFonts w:cstheme="minorHAnsi"/>
              </w:rPr>
              <w:t xml:space="preserve"> required</w:t>
            </w:r>
          </w:p>
          <w:p w14:paraId="076EBE7F" w14:textId="77777777" w:rsidR="004B4E04" w:rsidRDefault="00EE6BEC" w:rsidP="00B9273B">
            <w:pPr>
              <w:pStyle w:val="ListParagraph"/>
              <w:numPr>
                <w:ilvl w:val="0"/>
                <w:numId w:val="11"/>
              </w:numPr>
              <w:ind w:left="360"/>
              <w:rPr>
                <w:rFonts w:cstheme="minorHAnsi"/>
              </w:rPr>
            </w:pPr>
            <w:r>
              <w:rPr>
                <w:rFonts w:cstheme="minorHAnsi"/>
              </w:rPr>
              <w:t>Must be willing to consider relocation for future opportunities.</w:t>
            </w:r>
          </w:p>
          <w:p w14:paraId="3E8ED53E" w14:textId="77777777" w:rsidR="00B9273B" w:rsidRPr="00EE6BEC" w:rsidRDefault="00B9273B" w:rsidP="00B9273B">
            <w:pPr>
              <w:pStyle w:val="ListParagraph"/>
              <w:rPr>
                <w:rFonts w:cstheme="minorHAnsi"/>
              </w:rPr>
            </w:pPr>
          </w:p>
        </w:tc>
      </w:tr>
      <w:tr w:rsidR="000B65E3" w:rsidRPr="0013260E" w14:paraId="66BAC0CA" w14:textId="77777777" w:rsidTr="00D32AAE">
        <w:trPr>
          <w:trHeight w:val="333"/>
        </w:trPr>
        <w:tc>
          <w:tcPr>
            <w:tcW w:w="9576" w:type="dxa"/>
            <w:shd w:val="clear" w:color="auto" w:fill="D9D9D9" w:themeFill="background1" w:themeFillShade="D9"/>
          </w:tcPr>
          <w:p w14:paraId="3A0ED97F" w14:textId="77777777" w:rsidR="000B65E3" w:rsidRPr="0013260E" w:rsidRDefault="004B4E04" w:rsidP="00BD396F">
            <w:pPr>
              <w:rPr>
                <w:rFonts w:cstheme="minorHAnsi"/>
                <w:b/>
              </w:rPr>
            </w:pPr>
            <w:r>
              <w:rPr>
                <w:rFonts w:cstheme="minorHAnsi"/>
                <w:b/>
              </w:rPr>
              <w:t>Required Education/Experience</w:t>
            </w:r>
          </w:p>
        </w:tc>
      </w:tr>
      <w:tr w:rsidR="000B65E3" w:rsidRPr="0013260E" w14:paraId="7AD72F57" w14:textId="77777777" w:rsidTr="004B4E04">
        <w:tc>
          <w:tcPr>
            <w:tcW w:w="9576" w:type="dxa"/>
          </w:tcPr>
          <w:p w14:paraId="2582F58D" w14:textId="77777777" w:rsidR="001C3138" w:rsidRDefault="00EE6BEC" w:rsidP="001C3138">
            <w:pPr>
              <w:pStyle w:val="ListParagraph"/>
              <w:numPr>
                <w:ilvl w:val="0"/>
                <w:numId w:val="6"/>
              </w:numPr>
              <w:rPr>
                <w:rFonts w:cstheme="minorHAnsi"/>
              </w:rPr>
            </w:pPr>
            <w:r>
              <w:rPr>
                <w:rFonts w:cstheme="minorHAnsi"/>
              </w:rPr>
              <w:t xml:space="preserve">Associates Degree required; Bachelor’s </w:t>
            </w:r>
            <w:r w:rsidR="001C3138">
              <w:rPr>
                <w:rFonts w:cstheme="minorHAnsi"/>
              </w:rPr>
              <w:t>Degree preferred.</w:t>
            </w:r>
          </w:p>
          <w:p w14:paraId="2C12F8D7" w14:textId="77777777" w:rsidR="00EE6BEC" w:rsidRDefault="00EE6BEC" w:rsidP="001C3138">
            <w:pPr>
              <w:pStyle w:val="ListParagraph"/>
              <w:numPr>
                <w:ilvl w:val="0"/>
                <w:numId w:val="6"/>
              </w:numPr>
              <w:rPr>
                <w:rFonts w:cstheme="minorHAnsi"/>
              </w:rPr>
            </w:pPr>
            <w:r>
              <w:rPr>
                <w:rFonts w:cstheme="minorHAnsi"/>
              </w:rPr>
              <w:t>Driver’s License in good standing required.</w:t>
            </w:r>
          </w:p>
          <w:p w14:paraId="6EE1290B" w14:textId="77777777" w:rsidR="00B9273B" w:rsidRPr="00B9273B" w:rsidRDefault="00EE6BEC" w:rsidP="00B9273B">
            <w:pPr>
              <w:pStyle w:val="ListParagraph"/>
              <w:numPr>
                <w:ilvl w:val="0"/>
                <w:numId w:val="6"/>
              </w:numPr>
              <w:rPr>
                <w:rFonts w:cstheme="minorHAnsi"/>
              </w:rPr>
            </w:pPr>
            <w:r>
              <w:rPr>
                <w:rFonts w:cstheme="minorHAnsi"/>
              </w:rPr>
              <w:t>3 years of p</w:t>
            </w:r>
            <w:r w:rsidRPr="00EE6BEC">
              <w:rPr>
                <w:rFonts w:cstheme="minorHAnsi"/>
              </w:rPr>
              <w:t>rior sales experience in building products industry preferred</w:t>
            </w:r>
          </w:p>
          <w:p w14:paraId="4EF07C23" w14:textId="77777777" w:rsidR="00B9273B" w:rsidRPr="00EE6BEC" w:rsidRDefault="00B9273B" w:rsidP="00B9273B">
            <w:pPr>
              <w:pStyle w:val="ListParagraph"/>
              <w:ind w:left="360"/>
              <w:rPr>
                <w:rFonts w:cstheme="minorHAnsi"/>
              </w:rPr>
            </w:pPr>
          </w:p>
        </w:tc>
      </w:tr>
      <w:tr w:rsidR="004B4E04" w:rsidRPr="0013260E" w14:paraId="324AA6C6" w14:textId="77777777" w:rsidTr="00E22615">
        <w:tc>
          <w:tcPr>
            <w:tcW w:w="9576" w:type="dxa"/>
            <w:shd w:val="clear" w:color="auto" w:fill="D9D9D9" w:themeFill="background1" w:themeFillShade="D9"/>
          </w:tcPr>
          <w:p w14:paraId="2C401AA3" w14:textId="77777777" w:rsidR="004B4E04" w:rsidRPr="0013260E" w:rsidRDefault="004B4E04" w:rsidP="00CF5F1D">
            <w:pPr>
              <w:rPr>
                <w:rFonts w:cstheme="minorHAnsi"/>
                <w:b/>
              </w:rPr>
            </w:pPr>
            <w:r>
              <w:rPr>
                <w:rFonts w:cstheme="minorHAnsi"/>
                <w:b/>
              </w:rPr>
              <w:t>Additional</w:t>
            </w:r>
            <w:r w:rsidR="008D105C">
              <w:rPr>
                <w:rFonts w:cstheme="minorHAnsi"/>
                <w:b/>
              </w:rPr>
              <w:t>/Preferred</w:t>
            </w:r>
            <w:r>
              <w:rPr>
                <w:rFonts w:cstheme="minorHAnsi"/>
                <w:b/>
              </w:rPr>
              <w:t xml:space="preserve"> Requirements</w:t>
            </w:r>
          </w:p>
        </w:tc>
      </w:tr>
      <w:tr w:rsidR="004B4E04" w:rsidRPr="0013260E" w14:paraId="673F9EF6" w14:textId="77777777" w:rsidTr="004B4E04">
        <w:tc>
          <w:tcPr>
            <w:tcW w:w="9576" w:type="dxa"/>
          </w:tcPr>
          <w:p w14:paraId="74ECBF4F" w14:textId="77777777" w:rsidR="00EE6BEC" w:rsidRPr="00EE6BEC" w:rsidRDefault="00EE6BEC" w:rsidP="00B9273B">
            <w:pPr>
              <w:pStyle w:val="ListParagraph"/>
              <w:numPr>
                <w:ilvl w:val="0"/>
                <w:numId w:val="7"/>
              </w:numPr>
              <w:rPr>
                <w:rFonts w:cstheme="minorHAnsi"/>
              </w:rPr>
            </w:pPr>
            <w:r w:rsidRPr="00EE6BEC">
              <w:rPr>
                <w:rFonts w:cstheme="minorHAnsi"/>
              </w:rPr>
              <w:t>Prior sales experience calling on roofing contractor</w:t>
            </w:r>
            <w:r>
              <w:rPr>
                <w:rFonts w:cstheme="minorHAnsi"/>
              </w:rPr>
              <w:t xml:space="preserve">s, builders and/or architects </w:t>
            </w:r>
            <w:r w:rsidRPr="00EE6BEC">
              <w:rPr>
                <w:rFonts w:cstheme="minorHAnsi"/>
              </w:rPr>
              <w:t>preferred</w:t>
            </w:r>
          </w:p>
          <w:p w14:paraId="3974418C" w14:textId="77777777" w:rsidR="004B4E04" w:rsidRDefault="00EE6BEC" w:rsidP="00B9273B">
            <w:pPr>
              <w:pStyle w:val="ListParagraph"/>
              <w:numPr>
                <w:ilvl w:val="0"/>
                <w:numId w:val="7"/>
              </w:numPr>
              <w:rPr>
                <w:rFonts w:cstheme="minorHAnsi"/>
              </w:rPr>
            </w:pPr>
            <w:r w:rsidRPr="00EE6BEC">
              <w:rPr>
                <w:rFonts w:cstheme="minorHAnsi"/>
              </w:rPr>
              <w:t>Prio</w:t>
            </w:r>
            <w:r>
              <w:rPr>
                <w:rFonts w:cstheme="minorHAnsi"/>
              </w:rPr>
              <w:t xml:space="preserve">r professional sales training </w:t>
            </w:r>
            <w:r w:rsidRPr="00EE6BEC">
              <w:rPr>
                <w:rFonts w:cstheme="minorHAnsi"/>
              </w:rPr>
              <w:t>preferred</w:t>
            </w:r>
          </w:p>
          <w:p w14:paraId="3C035779" w14:textId="77777777" w:rsidR="00B9273B" w:rsidRPr="00EE6BEC" w:rsidRDefault="00B9273B" w:rsidP="00801C87">
            <w:pPr>
              <w:pStyle w:val="ListParagraph"/>
              <w:ind w:left="360"/>
              <w:rPr>
                <w:rFonts w:cstheme="minorHAnsi"/>
              </w:rPr>
            </w:pPr>
          </w:p>
        </w:tc>
      </w:tr>
      <w:tr w:rsidR="00F1024F" w:rsidRPr="0013260E" w14:paraId="4B45A521" w14:textId="77777777" w:rsidTr="00E22615">
        <w:tc>
          <w:tcPr>
            <w:tcW w:w="9576" w:type="dxa"/>
            <w:shd w:val="clear" w:color="auto" w:fill="D9D9D9" w:themeFill="background1" w:themeFillShade="D9"/>
          </w:tcPr>
          <w:p w14:paraId="0EC233B0" w14:textId="77777777" w:rsidR="00F1024F" w:rsidRPr="0013260E" w:rsidRDefault="00F1024F" w:rsidP="00C86AE0">
            <w:pPr>
              <w:rPr>
                <w:rFonts w:cstheme="minorHAnsi"/>
                <w:b/>
              </w:rPr>
            </w:pPr>
            <w:r>
              <w:rPr>
                <w:rFonts w:cstheme="minorHAnsi"/>
                <w:b/>
              </w:rPr>
              <w:t>Direct Reports</w:t>
            </w:r>
          </w:p>
        </w:tc>
      </w:tr>
      <w:tr w:rsidR="00F1024F" w:rsidRPr="0013260E" w14:paraId="442ADCAB" w14:textId="77777777" w:rsidTr="00C86AE0">
        <w:tc>
          <w:tcPr>
            <w:tcW w:w="9576" w:type="dxa"/>
          </w:tcPr>
          <w:p w14:paraId="49DCB3B0" w14:textId="77777777" w:rsidR="00F1024F" w:rsidRDefault="00A66483" w:rsidP="00C86AE0">
            <w:pPr>
              <w:rPr>
                <w:rFonts w:cstheme="minorHAnsi"/>
              </w:rPr>
            </w:pPr>
            <w:r>
              <w:rPr>
                <w:rFonts w:cstheme="minorHAnsi"/>
              </w:rPr>
              <w:t>None</w:t>
            </w:r>
          </w:p>
          <w:p w14:paraId="32E63277" w14:textId="77777777" w:rsidR="00B9273B" w:rsidRPr="0013260E" w:rsidRDefault="00B9273B" w:rsidP="00C86AE0">
            <w:pPr>
              <w:rPr>
                <w:rFonts w:cstheme="minorHAnsi"/>
              </w:rPr>
            </w:pPr>
          </w:p>
        </w:tc>
      </w:tr>
      <w:tr w:rsidR="004B4E04" w:rsidRPr="0013260E" w14:paraId="795D20C1" w14:textId="77777777" w:rsidTr="00E22615">
        <w:tc>
          <w:tcPr>
            <w:tcW w:w="9576" w:type="dxa"/>
            <w:shd w:val="clear" w:color="auto" w:fill="D9D9D9" w:themeFill="background1" w:themeFillShade="D9"/>
          </w:tcPr>
          <w:p w14:paraId="3B605301" w14:textId="77777777" w:rsidR="004B4E04" w:rsidRPr="0013260E" w:rsidRDefault="004B4E04" w:rsidP="00C86AE0">
            <w:pPr>
              <w:rPr>
                <w:rFonts w:cstheme="minorHAnsi"/>
                <w:b/>
              </w:rPr>
            </w:pPr>
            <w:r>
              <w:rPr>
                <w:rFonts w:cstheme="minorHAnsi"/>
                <w:b/>
              </w:rPr>
              <w:t>Work Authorization</w:t>
            </w:r>
          </w:p>
        </w:tc>
      </w:tr>
      <w:tr w:rsidR="004B4E04" w:rsidRPr="0013260E" w14:paraId="1FD8AE2E" w14:textId="77777777" w:rsidTr="00C024C7">
        <w:tc>
          <w:tcPr>
            <w:tcW w:w="9576" w:type="dxa"/>
            <w:tcBorders>
              <w:bottom w:val="single" w:sz="4" w:space="0" w:color="auto"/>
            </w:tcBorders>
          </w:tcPr>
          <w:p w14:paraId="04BE92B0" w14:textId="77777777" w:rsidR="004B4E04" w:rsidRPr="0013260E" w:rsidRDefault="00251D80" w:rsidP="00C86AE0">
            <w:pPr>
              <w:rPr>
                <w:rFonts w:cstheme="minorHAnsi"/>
              </w:rPr>
            </w:pPr>
            <w:r>
              <w:rPr>
                <w:rFonts w:cstheme="minorHAnsi"/>
              </w:rPr>
              <w:t>Must be authorized to work in the United States of America</w:t>
            </w:r>
          </w:p>
          <w:p w14:paraId="1E0E261B" w14:textId="77777777" w:rsidR="004B4E04" w:rsidRPr="0013260E" w:rsidRDefault="004B4E04" w:rsidP="00C86AE0">
            <w:pPr>
              <w:rPr>
                <w:rFonts w:cstheme="minorHAnsi"/>
              </w:rPr>
            </w:pPr>
          </w:p>
        </w:tc>
      </w:tr>
      <w:tr w:rsidR="004B4E04" w:rsidRPr="00BA1CF7" w14:paraId="2AD18F0B" w14:textId="77777777" w:rsidTr="00C024C7">
        <w:tc>
          <w:tcPr>
            <w:tcW w:w="9576" w:type="dxa"/>
            <w:tcBorders>
              <w:top w:val="single" w:sz="4" w:space="0" w:color="auto"/>
              <w:left w:val="single" w:sz="4" w:space="0" w:color="auto"/>
              <w:bottom w:val="single" w:sz="4" w:space="0" w:color="auto"/>
              <w:right w:val="single" w:sz="4" w:space="0" w:color="auto"/>
            </w:tcBorders>
          </w:tcPr>
          <w:p w14:paraId="569EE26B" w14:textId="77777777" w:rsidR="001510CD" w:rsidRDefault="005E70B1" w:rsidP="00C024C7">
            <w:pPr>
              <w:jc w:val="center"/>
              <w:rPr>
                <w:rFonts w:cstheme="minorHAnsi"/>
                <w:sz w:val="24"/>
                <w:szCs w:val="24"/>
              </w:rPr>
            </w:pPr>
            <w:r w:rsidRPr="00BA1CF7">
              <w:rPr>
                <w:rFonts w:cstheme="minorHAnsi"/>
                <w:sz w:val="24"/>
                <w:szCs w:val="24"/>
              </w:rPr>
              <w:t xml:space="preserve">IKO is an </w:t>
            </w:r>
            <w:r w:rsidRPr="00BA1CF7">
              <w:rPr>
                <w:rFonts w:cstheme="minorHAnsi"/>
                <w:b/>
                <w:bCs/>
                <w:color w:val="000000" w:themeColor="text1"/>
                <w:sz w:val="24"/>
                <w:szCs w:val="24"/>
              </w:rPr>
              <w:t>equal opportunity</w:t>
            </w:r>
            <w:r w:rsidRPr="00BA1CF7">
              <w:rPr>
                <w:rFonts w:cstheme="minorHAnsi"/>
                <w:color w:val="000000" w:themeColor="text1"/>
                <w:sz w:val="24"/>
                <w:szCs w:val="24"/>
              </w:rPr>
              <w:t xml:space="preserve"> </w:t>
            </w:r>
            <w:r w:rsidRPr="00BA1CF7">
              <w:rPr>
                <w:rFonts w:cstheme="minorHAnsi"/>
                <w:sz w:val="24"/>
                <w:szCs w:val="24"/>
              </w:rPr>
              <w:t>employer</w:t>
            </w:r>
          </w:p>
          <w:p w14:paraId="2860F631" w14:textId="77777777" w:rsidR="002B20E2" w:rsidRPr="002B20E2" w:rsidRDefault="002B20E2" w:rsidP="00C024C7">
            <w:pPr>
              <w:jc w:val="center"/>
              <w:rPr>
                <w:rFonts w:cstheme="minorHAnsi"/>
                <w:i/>
                <w:sz w:val="24"/>
                <w:szCs w:val="24"/>
              </w:rPr>
            </w:pPr>
            <w:r w:rsidRPr="002B20E2">
              <w:rPr>
                <w:rFonts w:ascii="ArialNarrow" w:hAnsi="ArialNarrow" w:cs="ArialNarrow"/>
                <w:i/>
                <w:sz w:val="24"/>
                <w:szCs w:val="24"/>
              </w:rPr>
              <w:t>This job description is subject to change at any time.</w:t>
            </w:r>
          </w:p>
        </w:tc>
      </w:tr>
    </w:tbl>
    <w:p w14:paraId="44695949" w14:textId="77777777" w:rsidR="007A36CD" w:rsidRPr="000B07E4" w:rsidRDefault="007A36CD" w:rsidP="000B07E4">
      <w:pPr>
        <w:rPr>
          <w:rFonts w:cstheme="minorHAnsi"/>
          <w:sz w:val="2"/>
          <w:szCs w:val="2"/>
        </w:rPr>
      </w:pPr>
    </w:p>
    <w:sectPr w:rsidR="007A36CD" w:rsidRPr="000B07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4960" w14:textId="77777777" w:rsidR="00DF7C0B" w:rsidRDefault="00DF7C0B" w:rsidP="009E3CC4">
      <w:pPr>
        <w:spacing w:after="0" w:line="240" w:lineRule="auto"/>
      </w:pPr>
      <w:r>
        <w:separator/>
      </w:r>
    </w:p>
  </w:endnote>
  <w:endnote w:type="continuationSeparator" w:id="0">
    <w:p w14:paraId="50827427" w14:textId="77777777" w:rsidR="00DF7C0B" w:rsidRDefault="00DF7C0B" w:rsidP="009E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58A1" w14:textId="77777777" w:rsidR="00DF7C0B" w:rsidRDefault="00DF7C0B" w:rsidP="009E3CC4">
      <w:pPr>
        <w:spacing w:after="0" w:line="240" w:lineRule="auto"/>
      </w:pPr>
      <w:r>
        <w:separator/>
      </w:r>
    </w:p>
  </w:footnote>
  <w:footnote w:type="continuationSeparator" w:id="0">
    <w:p w14:paraId="74422CB6" w14:textId="77777777" w:rsidR="00DF7C0B" w:rsidRDefault="00DF7C0B" w:rsidP="009E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190E" w14:textId="77777777" w:rsidR="009E3CC4" w:rsidRPr="008263A1" w:rsidRDefault="008263A1">
    <w:pPr>
      <w:pStyle w:val="Header"/>
      <w:rPr>
        <w:sz w:val="20"/>
      </w:rPr>
    </w:pPr>
    <w:r>
      <w:rPr>
        <w:noProof/>
      </w:rPr>
      <w:drawing>
        <wp:inline distT="0" distB="0" distL="0" distR="0" wp14:anchorId="709228F9" wp14:editId="323ACEB2">
          <wp:extent cx="1994364" cy="656512"/>
          <wp:effectExtent l="0" t="0" r="0" b="4445"/>
          <wp:docPr id="2" name="Picture 2" descr="Macintosh HD:private:var:folders:v8:9y83wk_n2558tf068cnycbl40000gn:T:TemporaryItems:IK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8:9y83wk_n2558tf068cnycbl40000gn:T:TemporaryItems:IK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577" cy="656911"/>
                  </a:xfrm>
                  <a:prstGeom prst="rect">
                    <a:avLst/>
                  </a:prstGeom>
                  <a:noFill/>
                  <a:ln>
                    <a:noFill/>
                  </a:ln>
                </pic:spPr>
              </pic:pic>
            </a:graphicData>
          </a:graphic>
        </wp:inline>
      </w:drawing>
    </w:r>
    <w:r w:rsidR="00A920A4" w:rsidRPr="00A920A4">
      <w:rPr>
        <w:sz w:val="40"/>
        <w:szCs w:val="40"/>
      </w:rPr>
      <w:tab/>
    </w:r>
    <w:r>
      <w:rPr>
        <w:sz w:val="40"/>
        <w:szCs w:val="40"/>
      </w:rPr>
      <w:tab/>
    </w:r>
    <w:r w:rsidR="00391897">
      <w:rPr>
        <w:b/>
        <w:sz w:val="32"/>
        <w:szCs w:val="40"/>
      </w:rPr>
      <w:t>Territory Sales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3E9F"/>
    <w:multiLevelType w:val="hybridMultilevel"/>
    <w:tmpl w:val="2E20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E33B1"/>
    <w:multiLevelType w:val="hybridMultilevel"/>
    <w:tmpl w:val="B6D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65F1"/>
    <w:multiLevelType w:val="hybridMultilevel"/>
    <w:tmpl w:val="5A863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B349B"/>
    <w:multiLevelType w:val="hybridMultilevel"/>
    <w:tmpl w:val="A2A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357A5"/>
    <w:multiLevelType w:val="hybridMultilevel"/>
    <w:tmpl w:val="4D80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B5CAC"/>
    <w:multiLevelType w:val="hybridMultilevel"/>
    <w:tmpl w:val="0FB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CE431A"/>
    <w:multiLevelType w:val="hybridMultilevel"/>
    <w:tmpl w:val="DADC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1A5231"/>
    <w:multiLevelType w:val="hybridMultilevel"/>
    <w:tmpl w:val="E352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5C35"/>
    <w:multiLevelType w:val="hybridMultilevel"/>
    <w:tmpl w:val="A86EFEB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017EA"/>
    <w:multiLevelType w:val="hybridMultilevel"/>
    <w:tmpl w:val="395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4D0EC1"/>
    <w:multiLevelType w:val="hybridMultilevel"/>
    <w:tmpl w:val="508E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976A46"/>
    <w:multiLevelType w:val="hybridMultilevel"/>
    <w:tmpl w:val="798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13167"/>
    <w:multiLevelType w:val="hybridMultilevel"/>
    <w:tmpl w:val="D34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9"/>
  </w:num>
  <w:num w:numId="6">
    <w:abstractNumId w:val="10"/>
  </w:num>
  <w:num w:numId="7">
    <w:abstractNumId w:val="6"/>
  </w:num>
  <w:num w:numId="8">
    <w:abstractNumId w:val="3"/>
  </w:num>
  <w:num w:numId="9">
    <w:abstractNumId w:val="8"/>
  </w:num>
  <w:num w:numId="10">
    <w:abstractNumId w:val="1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CC4"/>
    <w:rsid w:val="00004095"/>
    <w:rsid w:val="0002210C"/>
    <w:rsid w:val="00024F73"/>
    <w:rsid w:val="0004494A"/>
    <w:rsid w:val="00052B90"/>
    <w:rsid w:val="00054F2B"/>
    <w:rsid w:val="00074866"/>
    <w:rsid w:val="000B07E4"/>
    <w:rsid w:val="000B65E3"/>
    <w:rsid w:val="000E04F5"/>
    <w:rsid w:val="00106FC5"/>
    <w:rsid w:val="00110BC1"/>
    <w:rsid w:val="0013260E"/>
    <w:rsid w:val="001510CD"/>
    <w:rsid w:val="00195B94"/>
    <w:rsid w:val="001B1435"/>
    <w:rsid w:val="001C3138"/>
    <w:rsid w:val="001F68A8"/>
    <w:rsid w:val="002060E1"/>
    <w:rsid w:val="00207FE6"/>
    <w:rsid w:val="00251D80"/>
    <w:rsid w:val="00286D26"/>
    <w:rsid w:val="002B20E2"/>
    <w:rsid w:val="002C49DC"/>
    <w:rsid w:val="00317C1C"/>
    <w:rsid w:val="00332238"/>
    <w:rsid w:val="00335D28"/>
    <w:rsid w:val="003618AE"/>
    <w:rsid w:val="003766E0"/>
    <w:rsid w:val="00391897"/>
    <w:rsid w:val="003932FB"/>
    <w:rsid w:val="003A442F"/>
    <w:rsid w:val="003B4E19"/>
    <w:rsid w:val="003C3C02"/>
    <w:rsid w:val="003C7148"/>
    <w:rsid w:val="00423BFD"/>
    <w:rsid w:val="0043323D"/>
    <w:rsid w:val="00481BFD"/>
    <w:rsid w:val="00492941"/>
    <w:rsid w:val="004B0478"/>
    <w:rsid w:val="004B4E04"/>
    <w:rsid w:val="00512E72"/>
    <w:rsid w:val="00514314"/>
    <w:rsid w:val="00570FF7"/>
    <w:rsid w:val="0057657F"/>
    <w:rsid w:val="005D4EDF"/>
    <w:rsid w:val="005E70B1"/>
    <w:rsid w:val="005F1C41"/>
    <w:rsid w:val="006039A8"/>
    <w:rsid w:val="00607C07"/>
    <w:rsid w:val="00631E63"/>
    <w:rsid w:val="00643C4B"/>
    <w:rsid w:val="006473FE"/>
    <w:rsid w:val="006545E0"/>
    <w:rsid w:val="006B2263"/>
    <w:rsid w:val="006D43CF"/>
    <w:rsid w:val="006E335B"/>
    <w:rsid w:val="006E6DBB"/>
    <w:rsid w:val="0070233D"/>
    <w:rsid w:val="00705E55"/>
    <w:rsid w:val="0073469D"/>
    <w:rsid w:val="007876BC"/>
    <w:rsid w:val="007A36CD"/>
    <w:rsid w:val="007A4D2F"/>
    <w:rsid w:val="007B7170"/>
    <w:rsid w:val="007C66B6"/>
    <w:rsid w:val="007E63FB"/>
    <w:rsid w:val="007E7887"/>
    <w:rsid w:val="00801C87"/>
    <w:rsid w:val="00803D46"/>
    <w:rsid w:val="008263A1"/>
    <w:rsid w:val="00830BB1"/>
    <w:rsid w:val="008609EA"/>
    <w:rsid w:val="00883BA2"/>
    <w:rsid w:val="008A29C5"/>
    <w:rsid w:val="008A53D0"/>
    <w:rsid w:val="008C31E7"/>
    <w:rsid w:val="008C6576"/>
    <w:rsid w:val="008D105C"/>
    <w:rsid w:val="008D6074"/>
    <w:rsid w:val="008D6199"/>
    <w:rsid w:val="008E0447"/>
    <w:rsid w:val="008E727D"/>
    <w:rsid w:val="0090788F"/>
    <w:rsid w:val="00912A95"/>
    <w:rsid w:val="00912FE2"/>
    <w:rsid w:val="00917448"/>
    <w:rsid w:val="00940F93"/>
    <w:rsid w:val="00947B0A"/>
    <w:rsid w:val="009608FE"/>
    <w:rsid w:val="00976CFC"/>
    <w:rsid w:val="00980D01"/>
    <w:rsid w:val="009A0B43"/>
    <w:rsid w:val="009B1204"/>
    <w:rsid w:val="009B5573"/>
    <w:rsid w:val="009E3CC4"/>
    <w:rsid w:val="00A0051A"/>
    <w:rsid w:val="00A0212F"/>
    <w:rsid w:val="00A31837"/>
    <w:rsid w:val="00A35122"/>
    <w:rsid w:val="00A53E2D"/>
    <w:rsid w:val="00A56B0B"/>
    <w:rsid w:val="00A62E14"/>
    <w:rsid w:val="00A66483"/>
    <w:rsid w:val="00A920A4"/>
    <w:rsid w:val="00AB266D"/>
    <w:rsid w:val="00AD22C8"/>
    <w:rsid w:val="00AE177E"/>
    <w:rsid w:val="00B17708"/>
    <w:rsid w:val="00B21946"/>
    <w:rsid w:val="00B3544B"/>
    <w:rsid w:val="00B5135C"/>
    <w:rsid w:val="00B55A4F"/>
    <w:rsid w:val="00B624A0"/>
    <w:rsid w:val="00B9273B"/>
    <w:rsid w:val="00BA09E6"/>
    <w:rsid w:val="00BA1CF7"/>
    <w:rsid w:val="00BD0B9C"/>
    <w:rsid w:val="00BE6381"/>
    <w:rsid w:val="00C024C7"/>
    <w:rsid w:val="00C44434"/>
    <w:rsid w:val="00C53A84"/>
    <w:rsid w:val="00C77C75"/>
    <w:rsid w:val="00CA0B13"/>
    <w:rsid w:val="00CB529B"/>
    <w:rsid w:val="00CC22DD"/>
    <w:rsid w:val="00CF5F1D"/>
    <w:rsid w:val="00D04BD9"/>
    <w:rsid w:val="00D11619"/>
    <w:rsid w:val="00D23848"/>
    <w:rsid w:val="00D30C63"/>
    <w:rsid w:val="00D32AAE"/>
    <w:rsid w:val="00D57CA3"/>
    <w:rsid w:val="00D73265"/>
    <w:rsid w:val="00D81031"/>
    <w:rsid w:val="00D90DED"/>
    <w:rsid w:val="00DE7998"/>
    <w:rsid w:val="00DF7C0B"/>
    <w:rsid w:val="00E04004"/>
    <w:rsid w:val="00E05734"/>
    <w:rsid w:val="00E07C3E"/>
    <w:rsid w:val="00E22615"/>
    <w:rsid w:val="00E26CB6"/>
    <w:rsid w:val="00E41A6E"/>
    <w:rsid w:val="00E45BBB"/>
    <w:rsid w:val="00E50C52"/>
    <w:rsid w:val="00E75522"/>
    <w:rsid w:val="00EE6BEC"/>
    <w:rsid w:val="00EF6BC5"/>
    <w:rsid w:val="00F1024F"/>
    <w:rsid w:val="00F57546"/>
    <w:rsid w:val="00F60FB5"/>
    <w:rsid w:val="00FA4BFE"/>
    <w:rsid w:val="00FC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2AD9"/>
  <w15:docId w15:val="{C9BB8A90-F2A5-46B3-95CC-927EA75E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CC4"/>
    <w:rPr>
      <w:color w:val="0000FF" w:themeColor="hyperlink"/>
      <w:u w:val="single"/>
    </w:rPr>
  </w:style>
  <w:style w:type="paragraph" w:styleId="Header">
    <w:name w:val="header"/>
    <w:basedOn w:val="Normal"/>
    <w:link w:val="HeaderChar"/>
    <w:uiPriority w:val="99"/>
    <w:unhideWhenUsed/>
    <w:rsid w:val="009E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C4"/>
  </w:style>
  <w:style w:type="paragraph" w:styleId="Footer">
    <w:name w:val="footer"/>
    <w:basedOn w:val="Normal"/>
    <w:link w:val="FooterChar"/>
    <w:uiPriority w:val="99"/>
    <w:unhideWhenUsed/>
    <w:rsid w:val="009E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C4"/>
  </w:style>
  <w:style w:type="paragraph" w:styleId="BalloonText">
    <w:name w:val="Balloon Text"/>
    <w:basedOn w:val="Normal"/>
    <w:link w:val="BalloonTextChar"/>
    <w:uiPriority w:val="99"/>
    <w:semiHidden/>
    <w:unhideWhenUsed/>
    <w:rsid w:val="009E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C4"/>
    <w:rPr>
      <w:rFonts w:ascii="Tahoma" w:hAnsi="Tahoma" w:cs="Tahoma"/>
      <w:sz w:val="16"/>
      <w:szCs w:val="16"/>
    </w:rPr>
  </w:style>
  <w:style w:type="table" w:styleId="TableGrid">
    <w:name w:val="Table Grid"/>
    <w:basedOn w:val="TableNormal"/>
    <w:uiPriority w:val="59"/>
    <w:rsid w:val="009E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CC4"/>
    <w:rPr>
      <w:color w:val="808080"/>
    </w:rPr>
  </w:style>
  <w:style w:type="paragraph" w:styleId="ListParagraph">
    <w:name w:val="List Paragraph"/>
    <w:basedOn w:val="Normal"/>
    <w:uiPriority w:val="34"/>
    <w:qFormat/>
    <w:rsid w:val="000E04F5"/>
    <w:pPr>
      <w:ind w:left="720"/>
      <w:contextualSpacing/>
    </w:pPr>
  </w:style>
  <w:style w:type="character" w:styleId="Strong">
    <w:name w:val="Strong"/>
    <w:uiPriority w:val="22"/>
    <w:qFormat/>
    <w:rsid w:val="008D6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26D41439F495AAB8284F7622FE797"/>
        <w:category>
          <w:name w:val="General"/>
          <w:gallery w:val="placeholder"/>
        </w:category>
        <w:types>
          <w:type w:val="bbPlcHdr"/>
        </w:types>
        <w:behaviors>
          <w:behavior w:val="content"/>
        </w:behaviors>
        <w:guid w:val="{6F1042CB-3752-4897-9A41-6F6CD0E0D4D2}"/>
      </w:docPartPr>
      <w:docPartBody>
        <w:p w:rsidR="0024043D" w:rsidRDefault="00187D36" w:rsidP="00187D36">
          <w:pPr>
            <w:pStyle w:val="8F826D41439F495AAB8284F7622FE7972"/>
          </w:pPr>
          <w:r w:rsidRPr="0013260E">
            <w:rPr>
              <w:rStyle w:val="PlaceholderText"/>
              <w:rFonts w:cstheme="minorHAnsi"/>
            </w:rPr>
            <w:t>Click here to enter text.</w:t>
          </w:r>
        </w:p>
      </w:docPartBody>
    </w:docPart>
    <w:docPart>
      <w:docPartPr>
        <w:name w:val="475F8C8ABC264895B2048FE44AF13CDF"/>
        <w:category>
          <w:name w:val="General"/>
          <w:gallery w:val="placeholder"/>
        </w:category>
        <w:types>
          <w:type w:val="bbPlcHdr"/>
        </w:types>
        <w:behaviors>
          <w:behavior w:val="content"/>
        </w:behaviors>
        <w:guid w:val="{9B7C5DE1-0AE8-47FA-93AF-4CAE041C6C56}"/>
      </w:docPartPr>
      <w:docPartBody>
        <w:p w:rsidR="0024043D" w:rsidRDefault="00187D36" w:rsidP="00187D36">
          <w:pPr>
            <w:pStyle w:val="475F8C8ABC264895B2048FE44AF13CDF2"/>
          </w:pPr>
          <w:r w:rsidRPr="0013260E">
            <w:rPr>
              <w:rStyle w:val="PlaceholderText"/>
              <w:rFonts w:cstheme="minorHAnsi"/>
            </w:rPr>
            <w:t>Click here to enter text.</w:t>
          </w:r>
        </w:p>
      </w:docPartBody>
    </w:docPart>
    <w:docPart>
      <w:docPartPr>
        <w:name w:val="524AAF5C68EF48678CAC215FCE017859"/>
        <w:category>
          <w:name w:val="General"/>
          <w:gallery w:val="placeholder"/>
        </w:category>
        <w:types>
          <w:type w:val="bbPlcHdr"/>
        </w:types>
        <w:behaviors>
          <w:behavior w:val="content"/>
        </w:behaviors>
        <w:guid w:val="{AA50037D-8523-43C5-89B1-27EB8F54E915}"/>
      </w:docPartPr>
      <w:docPartBody>
        <w:p w:rsidR="00213F8E" w:rsidRDefault="0024043D" w:rsidP="0024043D">
          <w:pPr>
            <w:pStyle w:val="524AAF5C68EF48678CAC215FCE017859"/>
          </w:pPr>
          <w:r w:rsidRPr="0013260E">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D36"/>
    <w:rsid w:val="000E392E"/>
    <w:rsid w:val="00173254"/>
    <w:rsid w:val="00187D36"/>
    <w:rsid w:val="00213F8E"/>
    <w:rsid w:val="0024043D"/>
    <w:rsid w:val="003D5803"/>
    <w:rsid w:val="00400848"/>
    <w:rsid w:val="0043694E"/>
    <w:rsid w:val="00470B79"/>
    <w:rsid w:val="004C6AFE"/>
    <w:rsid w:val="005F4039"/>
    <w:rsid w:val="00672528"/>
    <w:rsid w:val="00851768"/>
    <w:rsid w:val="0085712C"/>
    <w:rsid w:val="008C5968"/>
    <w:rsid w:val="00A26397"/>
    <w:rsid w:val="00AE4968"/>
    <w:rsid w:val="00C42E2A"/>
    <w:rsid w:val="00DE28A5"/>
    <w:rsid w:val="00E474CC"/>
    <w:rsid w:val="00F6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3D"/>
    <w:rPr>
      <w:color w:val="808080"/>
    </w:rPr>
  </w:style>
  <w:style w:type="paragraph" w:customStyle="1" w:styleId="8F826D41439F495AAB8284F7622FE7972">
    <w:name w:val="8F826D41439F495AAB8284F7622FE7972"/>
    <w:rsid w:val="00187D36"/>
    <w:rPr>
      <w:rFonts w:eastAsiaTheme="minorHAnsi"/>
    </w:rPr>
  </w:style>
  <w:style w:type="paragraph" w:customStyle="1" w:styleId="475F8C8ABC264895B2048FE44AF13CDF2">
    <w:name w:val="475F8C8ABC264895B2048FE44AF13CDF2"/>
    <w:rsid w:val="00187D36"/>
    <w:rPr>
      <w:rFonts w:eastAsiaTheme="minorHAnsi"/>
    </w:rPr>
  </w:style>
  <w:style w:type="paragraph" w:customStyle="1" w:styleId="524AAF5C68EF48678CAC215FCE017859">
    <w:name w:val="524AAF5C68EF48678CAC215FCE017859"/>
    <w:rsid w:val="00240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031-50B2-4A5D-9506-74CA14FC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KO Industries Ltd.</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 Green</dc:creator>
  <cp:lastModifiedBy>Karen Genco</cp:lastModifiedBy>
  <cp:revision>3</cp:revision>
  <cp:lastPrinted>2019-11-26T20:44:00Z</cp:lastPrinted>
  <dcterms:created xsi:type="dcterms:W3CDTF">2020-10-13T14:48:00Z</dcterms:created>
  <dcterms:modified xsi:type="dcterms:W3CDTF">2022-03-04T18:33:00Z</dcterms:modified>
</cp:coreProperties>
</file>